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4"/>
        <w:gridCol w:w="3095"/>
        <w:gridCol w:w="6693"/>
      </w:tblGrid>
      <w:tr w:rsidR="00DE5F6C" w:rsidRPr="009C28E6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21FB102E" w:rsidR="00DE5F6C" w:rsidRPr="009C28E6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9C28E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6D297E" w:rsidRPr="009C28E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9C28E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9C28E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1</w:t>
            </w:r>
            <w:r w:rsidR="0016123F" w:rsidRPr="009C28E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9C28E6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6D297E" w:rsidRPr="009C28E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reating Pictures</w:t>
            </w:r>
          </w:p>
        </w:tc>
      </w:tr>
      <w:tr w:rsidR="009215E7" w:rsidRPr="009C28E6" w14:paraId="3EFEE333" w14:textId="77777777" w:rsidTr="00C128D6">
        <w:trPr>
          <w:trHeight w:val="452"/>
        </w:trPr>
        <w:tc>
          <w:tcPr>
            <w:tcW w:w="5724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C28E6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C28E6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788" w:type="dxa"/>
            <w:gridSpan w:val="2"/>
            <w:tcBorders>
              <w:bottom w:val="nil"/>
            </w:tcBorders>
          </w:tcPr>
          <w:p w14:paraId="7FCB8D76" w14:textId="164B5069" w:rsidR="009215E7" w:rsidRPr="009C28E6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C28E6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9C28E6" w14:paraId="167FECFB" w14:textId="77777777" w:rsidTr="009C28E6">
        <w:trPr>
          <w:trHeight w:val="3024"/>
        </w:trPr>
        <w:tc>
          <w:tcPr>
            <w:tcW w:w="5724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7"/>
              <w:gridCol w:w="2453"/>
            </w:tblGrid>
            <w:tr w:rsidR="009C28E6" w:rsidRPr="009C28E6" w14:paraId="03E4A2AE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6A681E96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C28E6">
                    <w:rPr>
                      <w:rFonts w:cstheme="minorHAnsi"/>
                      <w:sz w:val="28"/>
                      <w:szCs w:val="28"/>
                    </w:rPr>
                    <w:t xml:space="preserve">Choose the style you want to paint in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376A4BA4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C28E6">
                    <w:rPr>
                      <w:rFonts w:cstheme="minorHAnsi"/>
                      <w:noProof/>
                    </w:rPr>
                    <w:drawing>
                      <wp:inline distT="0" distB="0" distL="0" distR="0" wp14:anchorId="60085C3A" wp14:editId="3BC7115C">
                        <wp:extent cx="1386247" cy="648000"/>
                        <wp:effectExtent l="0" t="0" r="444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247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28E6" w:rsidRPr="009C28E6" w14:paraId="03C87769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7541A75A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C28E6">
                    <w:rPr>
                      <w:rFonts w:cstheme="minorHAnsi"/>
                      <w:sz w:val="28"/>
                      <w:szCs w:val="28"/>
                    </w:rPr>
                    <w:t xml:space="preserve">Open, save and share your picture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72BE2619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C28E6">
                    <w:rPr>
                      <w:rFonts w:cstheme="minorHAnsi"/>
                      <w:noProof/>
                    </w:rPr>
                    <w:drawing>
                      <wp:inline distT="0" distB="0" distL="0" distR="0" wp14:anchorId="5EF1CCAA" wp14:editId="7D457237">
                        <wp:extent cx="619125" cy="45720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28E6" w:rsidRPr="009C28E6" w14:paraId="21DEF4B6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C99A108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C28E6">
                    <w:rPr>
                      <w:rFonts w:cstheme="minorHAnsi"/>
                      <w:sz w:val="28"/>
                      <w:szCs w:val="28"/>
                    </w:rPr>
                    <w:t>Choose a background for your picture.</w:t>
                  </w:r>
                </w:p>
              </w:tc>
              <w:tc>
                <w:tcPr>
                  <w:tcW w:w="2502" w:type="dxa"/>
                  <w:vAlign w:val="center"/>
                </w:tcPr>
                <w:p w14:paraId="6CC377FC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C28E6">
                    <w:rPr>
                      <w:rFonts w:cstheme="minorHAnsi"/>
                      <w:noProof/>
                    </w:rPr>
                    <w:drawing>
                      <wp:inline distT="0" distB="0" distL="0" distR="0" wp14:anchorId="6C3BADBA" wp14:editId="48849B40">
                        <wp:extent cx="552450" cy="523875"/>
                        <wp:effectExtent l="0" t="0" r="0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28E6" w:rsidRPr="009C28E6" w14:paraId="6322A412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015EAED5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C28E6">
                    <w:rPr>
                      <w:rFonts w:cstheme="minorHAnsi"/>
                      <w:sz w:val="28"/>
                      <w:szCs w:val="28"/>
                    </w:rPr>
                    <w:t>Undo and redo.</w:t>
                  </w:r>
                </w:p>
              </w:tc>
              <w:tc>
                <w:tcPr>
                  <w:tcW w:w="2502" w:type="dxa"/>
                  <w:vAlign w:val="center"/>
                </w:tcPr>
                <w:p w14:paraId="2865C426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C28E6">
                    <w:rPr>
                      <w:rFonts w:cstheme="minorHAnsi"/>
                      <w:noProof/>
                    </w:rPr>
                    <w:drawing>
                      <wp:inline distT="0" distB="0" distL="0" distR="0" wp14:anchorId="2244C8A2" wp14:editId="43D1B549">
                        <wp:extent cx="1114425" cy="52387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28E6" w:rsidRPr="009C28E6" w14:paraId="7E16A57C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42FD29B5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C28E6">
                    <w:rPr>
                      <w:rFonts w:cstheme="minorHAnsi"/>
                      <w:sz w:val="28"/>
                      <w:szCs w:val="28"/>
                    </w:rPr>
                    <w:t>Zoom in or zoom out.</w:t>
                  </w:r>
                </w:p>
              </w:tc>
              <w:tc>
                <w:tcPr>
                  <w:tcW w:w="2502" w:type="dxa"/>
                  <w:vAlign w:val="center"/>
                </w:tcPr>
                <w:p w14:paraId="0535DAC7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C28E6">
                    <w:rPr>
                      <w:rFonts w:cstheme="minorHAnsi"/>
                      <w:noProof/>
                    </w:rPr>
                    <w:drawing>
                      <wp:inline distT="0" distB="0" distL="0" distR="0" wp14:anchorId="5F248177" wp14:editId="1687AB2B">
                        <wp:extent cx="1038225" cy="533400"/>
                        <wp:effectExtent l="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28E6" w:rsidRPr="009C28E6" w14:paraId="1AD908B7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45D771CB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C28E6">
                    <w:rPr>
                      <w:rFonts w:cstheme="minorHAnsi"/>
                      <w:sz w:val="28"/>
                      <w:szCs w:val="28"/>
                    </w:rPr>
                    <w:t>Outline options.</w:t>
                  </w:r>
                </w:p>
              </w:tc>
              <w:tc>
                <w:tcPr>
                  <w:tcW w:w="2502" w:type="dxa"/>
                  <w:vAlign w:val="center"/>
                </w:tcPr>
                <w:p w14:paraId="75355A60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C28E6">
                    <w:rPr>
                      <w:rFonts w:cstheme="minorHAnsi"/>
                      <w:noProof/>
                    </w:rPr>
                    <w:drawing>
                      <wp:inline distT="0" distB="0" distL="0" distR="0" wp14:anchorId="6DBE4A8A" wp14:editId="383E79A2">
                        <wp:extent cx="514350" cy="51435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28E6" w:rsidRPr="009C28E6" w14:paraId="00BB6752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1330276E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C28E6">
                    <w:rPr>
                      <w:rFonts w:cstheme="minorHAnsi"/>
                      <w:sz w:val="28"/>
                      <w:szCs w:val="28"/>
                    </w:rPr>
                    <w:t>Eraser and colour palette.</w:t>
                  </w:r>
                </w:p>
              </w:tc>
              <w:tc>
                <w:tcPr>
                  <w:tcW w:w="2502" w:type="dxa"/>
                  <w:vAlign w:val="center"/>
                </w:tcPr>
                <w:p w14:paraId="39655D5C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C28E6">
                    <w:rPr>
                      <w:rFonts w:cstheme="minorHAnsi"/>
                      <w:noProof/>
                    </w:rPr>
                    <w:drawing>
                      <wp:inline distT="0" distB="0" distL="0" distR="0" wp14:anchorId="4FCD0C19" wp14:editId="08560988">
                        <wp:extent cx="305939" cy="1172584"/>
                        <wp:effectExtent l="4763" t="0" r="4127" b="4128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 flipH="1">
                                  <a:off x="0" y="0"/>
                                  <a:ext cx="340398" cy="1304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28E6" w:rsidRPr="009C28E6" w14:paraId="4BF70F07" w14:textId="77777777" w:rsidTr="00B26443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077608C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9C28E6">
                    <w:rPr>
                      <w:rFonts w:cstheme="minorHAnsi"/>
                      <w:sz w:val="28"/>
                      <w:szCs w:val="28"/>
                    </w:rPr>
                    <w:t>Fill tool and pen thickness.</w:t>
                  </w:r>
                </w:p>
              </w:tc>
              <w:tc>
                <w:tcPr>
                  <w:tcW w:w="2502" w:type="dxa"/>
                  <w:vAlign w:val="center"/>
                </w:tcPr>
                <w:p w14:paraId="6EBFB7B2" w14:textId="77777777" w:rsidR="009C28E6" w:rsidRPr="009C28E6" w:rsidRDefault="009C28E6" w:rsidP="009C28E6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9C28E6">
                    <w:rPr>
                      <w:rFonts w:cstheme="minorHAnsi"/>
                      <w:noProof/>
                    </w:rPr>
                    <w:drawing>
                      <wp:inline distT="0" distB="0" distL="0" distR="0" wp14:anchorId="67B84FD7" wp14:editId="24DBD61B">
                        <wp:extent cx="584920" cy="648000"/>
                        <wp:effectExtent l="0" t="0" r="5715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920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0DB993E1" w:rsidR="00CF2AE7" w:rsidRPr="009C28E6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88" w:type="dxa"/>
            <w:gridSpan w:val="2"/>
            <w:tcBorders>
              <w:top w:val="nil"/>
            </w:tcBorders>
            <w:vAlign w:val="center"/>
          </w:tcPr>
          <w:p w14:paraId="14049939" w14:textId="77777777" w:rsidR="006D297E" w:rsidRPr="006B5D62" w:rsidRDefault="006D297E" w:rsidP="009C28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B5D62">
              <w:rPr>
                <w:rFonts w:cstheme="minorHAnsi"/>
                <w:sz w:val="28"/>
                <w:szCs w:val="28"/>
              </w:rPr>
              <w:t>To learn the functions of the 2Paint a Picture tool.</w:t>
            </w:r>
          </w:p>
          <w:p w14:paraId="0F76DD00" w14:textId="77777777" w:rsidR="006D297E" w:rsidRPr="006B5D62" w:rsidRDefault="006D297E" w:rsidP="009C28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B5D62">
              <w:rPr>
                <w:rFonts w:cstheme="minorHAnsi"/>
                <w:sz w:val="28"/>
                <w:szCs w:val="28"/>
              </w:rPr>
              <w:t>To learn about and recreate the Impressionist style of art (Monet, Degas, Renoir).</w:t>
            </w:r>
          </w:p>
          <w:p w14:paraId="5E0912CE" w14:textId="77777777" w:rsidR="006D297E" w:rsidRPr="006B5D62" w:rsidRDefault="006D297E" w:rsidP="009C28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B5D62">
              <w:rPr>
                <w:rFonts w:cstheme="minorHAnsi"/>
                <w:sz w:val="28"/>
                <w:szCs w:val="28"/>
              </w:rPr>
              <w:t>To recreate Pointillist art and look at the work of pointillist artists such as Seurat.</w:t>
            </w:r>
          </w:p>
          <w:p w14:paraId="1D233F75" w14:textId="77777777" w:rsidR="006D297E" w:rsidRPr="006B5D62" w:rsidRDefault="006D297E" w:rsidP="009C28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B5D62">
              <w:rPr>
                <w:rFonts w:cstheme="minorHAnsi"/>
                <w:sz w:val="28"/>
                <w:szCs w:val="28"/>
              </w:rPr>
              <w:t xml:space="preserve">To learn about the work of Piet Mondrian and recreate the style using the lines template.  </w:t>
            </w:r>
          </w:p>
          <w:p w14:paraId="7CD51B29" w14:textId="2F93904C" w:rsidR="00CF2AE7" w:rsidRPr="006B5D62" w:rsidRDefault="006D297E" w:rsidP="009C28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B5D62">
              <w:rPr>
                <w:rFonts w:cstheme="minorHAnsi"/>
                <w:sz w:val="28"/>
                <w:szCs w:val="28"/>
              </w:rPr>
              <w:t>To learn about the work of William Morris and recreate the style using the patterns template.</w:t>
            </w:r>
          </w:p>
        </w:tc>
      </w:tr>
      <w:tr w:rsidR="00CF2AE7" w:rsidRPr="009C28E6" w14:paraId="4C3B3125" w14:textId="77777777" w:rsidTr="00C128D6">
        <w:trPr>
          <w:trHeight w:val="72"/>
        </w:trPr>
        <w:tc>
          <w:tcPr>
            <w:tcW w:w="5724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9C28E6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5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C28E6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C28E6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693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C28E6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C28E6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9C28E6" w14:paraId="36448D0F" w14:textId="77777777" w:rsidTr="009C28E6">
        <w:trPr>
          <w:trHeight w:val="4593"/>
        </w:trPr>
        <w:tc>
          <w:tcPr>
            <w:tcW w:w="572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9C28E6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C6C9BB" w14:textId="21B89191" w:rsidR="006D297E" w:rsidRPr="009C28E6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C28E6">
              <w:rPr>
                <w:rFonts w:cstheme="minorHAnsi"/>
                <w:sz w:val="28"/>
                <w:szCs w:val="28"/>
              </w:rPr>
              <w:t xml:space="preserve">Impressionism </w:t>
            </w:r>
          </w:p>
          <w:p w14:paraId="72360A29" w14:textId="40B529D6" w:rsidR="006D297E" w:rsidRPr="009C28E6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C28E6">
              <w:rPr>
                <w:rFonts w:cstheme="minorHAnsi"/>
                <w:sz w:val="28"/>
                <w:szCs w:val="28"/>
              </w:rPr>
              <w:t xml:space="preserve">Palette </w:t>
            </w:r>
          </w:p>
          <w:p w14:paraId="1E30B138" w14:textId="0112DF7F" w:rsidR="006D297E" w:rsidRPr="009C28E6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C28E6">
              <w:rPr>
                <w:rFonts w:cstheme="minorHAnsi"/>
                <w:sz w:val="28"/>
                <w:szCs w:val="28"/>
              </w:rPr>
              <w:t xml:space="preserve">Pointillism </w:t>
            </w:r>
          </w:p>
          <w:p w14:paraId="4D0B8197" w14:textId="4C14BC11" w:rsidR="006D297E" w:rsidRPr="009C28E6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C28E6">
              <w:rPr>
                <w:rFonts w:cstheme="minorHAnsi"/>
                <w:sz w:val="28"/>
                <w:szCs w:val="28"/>
              </w:rPr>
              <w:t xml:space="preserve">Share </w:t>
            </w:r>
          </w:p>
          <w:p w14:paraId="13AD7235" w14:textId="77777777" w:rsidR="006D297E" w:rsidRPr="009C28E6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C28E6">
              <w:rPr>
                <w:rFonts w:cstheme="minorHAnsi"/>
                <w:sz w:val="28"/>
                <w:szCs w:val="28"/>
              </w:rPr>
              <w:t>Surrealism</w:t>
            </w:r>
          </w:p>
          <w:p w14:paraId="1BB60238" w14:textId="61FBCB27" w:rsidR="00CF2AE7" w:rsidRPr="009C28E6" w:rsidRDefault="006D297E" w:rsidP="006D297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C28E6">
              <w:rPr>
                <w:rFonts w:cstheme="minorHAnsi"/>
                <w:sz w:val="28"/>
                <w:szCs w:val="28"/>
              </w:rPr>
              <w:t xml:space="preserve">Template </w:t>
            </w:r>
          </w:p>
        </w:tc>
        <w:tc>
          <w:tcPr>
            <w:tcW w:w="6693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F6618A" w14:textId="77777777" w:rsidR="006D297E" w:rsidRPr="0051110D" w:rsidRDefault="006D297E" w:rsidP="009C28E6">
            <w:pPr>
              <w:jc w:val="center"/>
              <w:rPr>
                <w:rFonts w:cstheme="minorHAnsi"/>
                <w:b/>
                <w:bCs/>
              </w:rPr>
            </w:pPr>
            <w:r w:rsidRPr="0051110D">
              <w:rPr>
                <w:rFonts w:cstheme="minorHAnsi"/>
                <w:b/>
                <w:bCs/>
                <w:sz w:val="24"/>
                <w:szCs w:val="24"/>
              </w:rPr>
              <w:t>What are the main features of Impressionism?</w:t>
            </w:r>
          </w:p>
          <w:p w14:paraId="0837FE44" w14:textId="77777777" w:rsidR="006D297E" w:rsidRPr="009C28E6" w:rsidRDefault="006D297E" w:rsidP="009C28E6">
            <w:pPr>
              <w:jc w:val="center"/>
              <w:rPr>
                <w:rFonts w:cstheme="minorHAnsi"/>
                <w:color w:val="4F81BD" w:themeColor="accent1"/>
              </w:rPr>
            </w:pPr>
            <w:r w:rsidRPr="009C28E6">
              <w:rPr>
                <w:rFonts w:cstheme="minorHAnsi"/>
                <w:color w:val="4F81BD" w:themeColor="accent1"/>
              </w:rPr>
              <w:t>Impressionism is a style of painting that focuses on the effects of light and atmosphere on colours and forms. Impressionist artists often used broken brush strokes.</w:t>
            </w:r>
          </w:p>
          <w:p w14:paraId="28D9AB30" w14:textId="77777777" w:rsidR="00386F56" w:rsidRPr="009C28E6" w:rsidRDefault="00386F56" w:rsidP="009C28E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14:paraId="145A911B" w14:textId="349A1DD2" w:rsidR="006D297E" w:rsidRPr="0051110D" w:rsidRDefault="006D297E" w:rsidP="009C28E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110D">
              <w:rPr>
                <w:rFonts w:cstheme="minorHAnsi"/>
                <w:b/>
                <w:bCs/>
                <w:sz w:val="24"/>
                <w:szCs w:val="24"/>
              </w:rPr>
              <w:t>What are the main features of Pointillism?</w:t>
            </w:r>
          </w:p>
          <w:p w14:paraId="254B91CA" w14:textId="77777777" w:rsidR="006D297E" w:rsidRPr="009C28E6" w:rsidRDefault="006D297E" w:rsidP="009C28E6">
            <w:pPr>
              <w:jc w:val="center"/>
              <w:rPr>
                <w:rFonts w:cstheme="minorHAnsi"/>
                <w:color w:val="4F81BD" w:themeColor="accent1"/>
              </w:rPr>
            </w:pPr>
            <w:r w:rsidRPr="009C28E6">
              <w:rPr>
                <w:rFonts w:cstheme="minorHAnsi"/>
                <w:color w:val="4F81BD" w:themeColor="accent1"/>
              </w:rPr>
              <w:t>Pointillism is a painting technique developed by the artist George Seurat. It involves using small, painted dots to create areas of colour that together form a pattern or picture.</w:t>
            </w:r>
          </w:p>
          <w:p w14:paraId="43EE9112" w14:textId="77777777" w:rsidR="00386F56" w:rsidRPr="009C28E6" w:rsidRDefault="00386F56" w:rsidP="009C28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87C000" w14:textId="77777777" w:rsidR="006D297E" w:rsidRPr="0051110D" w:rsidRDefault="006D297E" w:rsidP="009C28E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110D">
              <w:rPr>
                <w:rFonts w:cstheme="minorHAnsi"/>
                <w:b/>
                <w:bCs/>
                <w:sz w:val="24"/>
                <w:szCs w:val="24"/>
              </w:rPr>
              <w:t>What are the main features of Surrealism?</w:t>
            </w:r>
          </w:p>
          <w:p w14:paraId="307FEA19" w14:textId="07744E3D" w:rsidR="00CF2AE7" w:rsidRPr="009C28E6" w:rsidRDefault="006D297E" w:rsidP="009C28E6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9C28E6">
              <w:rPr>
                <w:rFonts w:cstheme="minorHAnsi"/>
                <w:color w:val="4F81BD" w:themeColor="accent1"/>
              </w:rPr>
              <w:t>Surrealistic art is characterized by dream-like visuals, the use of symbolism and collage images. Several prominent artists came from this movement, including Renee Magritte, Salvador Dali, and Max Ernst.</w:t>
            </w:r>
          </w:p>
        </w:tc>
      </w:tr>
    </w:tbl>
    <w:p w14:paraId="15D93DBF" w14:textId="13EA23AC" w:rsidR="00603477" w:rsidRPr="00386F56" w:rsidRDefault="00C128D6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06DCE1" wp14:editId="3E9640ED">
                <wp:simplePos x="0" y="0"/>
                <wp:positionH relativeFrom="column">
                  <wp:posOffset>7886700</wp:posOffset>
                </wp:positionH>
                <wp:positionV relativeFrom="paragraph">
                  <wp:posOffset>621030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4441C" w14:textId="77777777" w:rsidR="00C128D6" w:rsidRDefault="00C128D6" w:rsidP="00C128D6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6DCE1" id="Group 4" o:spid="_x0000_s1026" style="position:absolute;margin-left:621pt;margin-top:489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BsoIsu4wAAAA4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6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7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954441C" w14:textId="77777777" w:rsidR="00C128D6" w:rsidRDefault="00C128D6" w:rsidP="00C128D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150D6"/>
    <w:multiLevelType w:val="hybridMultilevel"/>
    <w:tmpl w:val="BAC81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24579"/>
    <w:multiLevelType w:val="hybridMultilevel"/>
    <w:tmpl w:val="F3E4F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2115630">
    <w:abstractNumId w:val="0"/>
  </w:num>
  <w:num w:numId="2" w16cid:durableId="1989087375">
    <w:abstractNumId w:val="2"/>
  </w:num>
  <w:num w:numId="3" w16cid:durableId="1481658295">
    <w:abstractNumId w:val="4"/>
  </w:num>
  <w:num w:numId="4" w16cid:durableId="1934506896">
    <w:abstractNumId w:val="3"/>
  </w:num>
  <w:num w:numId="5" w16cid:durableId="967977087">
    <w:abstractNumId w:val="1"/>
  </w:num>
  <w:num w:numId="6" w16cid:durableId="57561391">
    <w:abstractNumId w:val="6"/>
  </w:num>
  <w:num w:numId="7" w16cid:durableId="1121387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51110D"/>
    <w:rsid w:val="00603477"/>
    <w:rsid w:val="00611917"/>
    <w:rsid w:val="006B5D62"/>
    <w:rsid w:val="006D297E"/>
    <w:rsid w:val="007832F7"/>
    <w:rsid w:val="009215E7"/>
    <w:rsid w:val="009C28E6"/>
    <w:rsid w:val="00AC33E4"/>
    <w:rsid w:val="00C128D6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2</cp:revision>
  <dcterms:created xsi:type="dcterms:W3CDTF">2020-05-18T15:12:00Z</dcterms:created>
  <dcterms:modified xsi:type="dcterms:W3CDTF">2023-05-20T20:02:00Z</dcterms:modified>
</cp:coreProperties>
</file>